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8D" w:rsidRPr="002F60F4" w:rsidRDefault="00785A8D" w:rsidP="00785A8D">
      <w:pPr>
        <w:jc w:val="center"/>
        <w:rPr>
          <w:b/>
        </w:rPr>
      </w:pPr>
      <w:bookmarkStart w:id="0" w:name="_GoBack"/>
      <w:bookmarkEnd w:id="0"/>
      <w:r w:rsidRPr="002F60F4">
        <w:rPr>
          <w:b/>
        </w:rPr>
        <w:t>Annual ENST Graduate Student Report</w:t>
      </w:r>
    </w:p>
    <w:p w:rsidR="00785A8D" w:rsidRDefault="00785A8D"/>
    <w:p w:rsidR="00785A8D" w:rsidRDefault="00785A8D">
      <w:r>
        <w:t>All students in the ENST Graduate Program must file a report annually.  This report must be completed and signed by the student and by their graduate advisor.</w:t>
      </w:r>
    </w:p>
    <w:p w:rsidR="00785A8D" w:rsidRDefault="00785A8D"/>
    <w:p w:rsidR="00785A8D" w:rsidRDefault="00785A8D">
      <w:r>
        <w:t>Student’s Name: ________________________</w:t>
      </w:r>
      <w:r>
        <w:tab/>
        <w:t>Academic Advisor: _____________________</w:t>
      </w:r>
    </w:p>
    <w:p w:rsidR="00785A8D" w:rsidRDefault="00785A8D"/>
    <w:p w:rsidR="00785A8D" w:rsidRDefault="00785A8D">
      <w:r>
        <w:t xml:space="preserve">Report is for the Academic </w:t>
      </w:r>
      <w:proofErr w:type="gramStart"/>
      <w:r>
        <w:t>year  Fall</w:t>
      </w:r>
      <w:proofErr w:type="gramEnd"/>
      <w:r>
        <w:t xml:space="preserve"> 20____ - Spring 20____</w:t>
      </w:r>
    </w:p>
    <w:p w:rsidR="00785A8D" w:rsidRDefault="00785A8D" w:rsidP="00785A8D"/>
    <w:p w:rsidR="00785A8D" w:rsidRPr="008823B6" w:rsidRDefault="00785A8D" w:rsidP="00785A8D">
      <w:r w:rsidRPr="008823B6">
        <w:t xml:space="preserve">Current Address: </w:t>
      </w:r>
    </w:p>
    <w:p w:rsidR="00785A8D" w:rsidRPr="008823B6" w:rsidRDefault="00785A8D" w:rsidP="00785A8D">
      <w:r w:rsidRPr="008823B6">
        <w:t xml:space="preserve">Current Phone: </w:t>
      </w:r>
    </w:p>
    <w:p w:rsidR="00785A8D" w:rsidRPr="008823B6" w:rsidRDefault="00785A8D" w:rsidP="00785A8D">
      <w:r w:rsidRPr="008823B6">
        <w:t>Current Email:</w:t>
      </w:r>
    </w:p>
    <w:p w:rsidR="00785A8D" w:rsidRDefault="00785A8D"/>
    <w:p w:rsidR="00785A8D" w:rsidRDefault="00785A8D">
      <w:r>
        <w:t>Degree Goal:     ____ PhD</w:t>
      </w:r>
      <w:r>
        <w:tab/>
      </w:r>
      <w:r>
        <w:tab/>
        <w:t>____ MS</w:t>
      </w:r>
    </w:p>
    <w:p w:rsidR="00785A8D" w:rsidRDefault="00785A8D">
      <w:r>
        <w:t xml:space="preserve">Area of Specialization:  </w:t>
      </w:r>
    </w:p>
    <w:p w:rsidR="00785A8D" w:rsidRDefault="00785A8D">
      <w:r>
        <w:t>____ Soil and Watershed Science</w:t>
      </w:r>
    </w:p>
    <w:p w:rsidR="00785A8D" w:rsidRDefault="00785A8D">
      <w:r>
        <w:t>____ Ecological Technology Design</w:t>
      </w:r>
    </w:p>
    <w:p w:rsidR="00785A8D" w:rsidRDefault="00785A8D">
      <w:r>
        <w:t>____ Wetland Science</w:t>
      </w:r>
    </w:p>
    <w:p w:rsidR="000D2530" w:rsidRDefault="000D2530" w:rsidP="000D2530">
      <w:r>
        <w:t xml:space="preserve">____ </w:t>
      </w:r>
      <w:r w:rsidRPr="000D2530">
        <w:t>Ecosystem Health and Natural Resource Management</w:t>
      </w:r>
    </w:p>
    <w:p w:rsidR="00785A8D" w:rsidRDefault="00785A8D"/>
    <w:p w:rsidR="00785A8D" w:rsidRDefault="00785A8D" w:rsidP="00785A8D">
      <w:pPr>
        <w:rPr>
          <w:lang w:val="nb-NO"/>
        </w:rPr>
      </w:pPr>
      <w:r w:rsidRPr="005735AE">
        <w:rPr>
          <w:lang w:val="nb-NO"/>
        </w:rPr>
        <w:t>Date (semester) Entered Program:    _____ Fall</w:t>
      </w:r>
      <w:r w:rsidRPr="005735AE">
        <w:rPr>
          <w:lang w:val="nb-NO"/>
        </w:rPr>
        <w:tab/>
      </w:r>
      <w:r>
        <w:rPr>
          <w:lang w:val="nb-NO"/>
        </w:rPr>
        <w:t xml:space="preserve">_____ Spring  </w:t>
      </w:r>
      <w:r>
        <w:rPr>
          <w:lang w:val="nb-NO"/>
        </w:rPr>
        <w:tab/>
      </w:r>
      <w:r>
        <w:rPr>
          <w:lang w:val="nb-NO"/>
        </w:rPr>
        <w:tab/>
        <w:t>20_____</w:t>
      </w:r>
    </w:p>
    <w:p w:rsidR="00785A8D" w:rsidRDefault="00785A8D" w:rsidP="00785A8D">
      <w:pPr>
        <w:rPr>
          <w:lang w:val="nb-NO"/>
        </w:rPr>
      </w:pPr>
    </w:p>
    <w:p w:rsidR="00785A8D" w:rsidRDefault="00785A8D" w:rsidP="00785A8D">
      <w:pPr>
        <w:rPr>
          <w:lang w:val="nb-NO"/>
        </w:rPr>
      </w:pPr>
      <w:r>
        <w:rPr>
          <w:lang w:val="nb-NO"/>
        </w:rPr>
        <w:t>Anticipated Date of Graduation: _________________________</w:t>
      </w:r>
    </w:p>
    <w:p w:rsidR="00785A8D" w:rsidRPr="005735AE" w:rsidRDefault="00785A8D" w:rsidP="00785A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1722"/>
        <w:gridCol w:w="1722"/>
        <w:gridCol w:w="1555"/>
        <w:gridCol w:w="1661"/>
      </w:tblGrid>
      <w:tr w:rsidR="00954036">
        <w:trPr>
          <w:jc w:val="center"/>
        </w:trPr>
        <w:tc>
          <w:tcPr>
            <w:tcW w:w="11196" w:type="dxa"/>
            <w:gridSpan w:val="5"/>
            <w:shd w:val="clear" w:color="auto" w:fill="auto"/>
          </w:tcPr>
          <w:p w:rsidR="00954036" w:rsidRPr="00954036" w:rsidRDefault="00954036" w:rsidP="00954036">
            <w:pPr>
              <w:jc w:val="center"/>
              <w:rPr>
                <w:rFonts w:eastAsia="Times New Roman"/>
                <w:b/>
              </w:rPr>
            </w:pPr>
            <w:r w:rsidRPr="00954036">
              <w:rPr>
                <w:rFonts w:eastAsia="Times New Roman"/>
                <w:b/>
              </w:rPr>
              <w:t>Committee Meetings Held This Academic Year</w:t>
            </w:r>
          </w:p>
        </w:tc>
      </w:tr>
      <w:tr w:rsidR="00785A8D">
        <w:trPr>
          <w:jc w:val="center"/>
        </w:trPr>
        <w:tc>
          <w:tcPr>
            <w:tcW w:w="11196" w:type="dxa"/>
            <w:gridSpan w:val="5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 xml:space="preserve">List names of committee members and identify who was present on the date(s) of committee meeting(s) held during </w:t>
            </w:r>
            <w:r w:rsidRPr="005A1E16">
              <w:rPr>
                <w:rFonts w:eastAsia="Times New Roman"/>
                <w:b/>
              </w:rPr>
              <w:t>the current academic year</w:t>
            </w:r>
            <w:r w:rsidRPr="005A1E16">
              <w:rPr>
                <w:rFonts w:eastAsia="Times New Roman"/>
              </w:rPr>
              <w:t xml:space="preserve"> (Fall – Spring semesters)</w:t>
            </w:r>
            <w:r w:rsidRPr="005A1E16">
              <w:rPr>
                <w:rStyle w:val="FootnoteReference"/>
                <w:rFonts w:eastAsia="Times New Roman"/>
              </w:rPr>
              <w:footnoteReference w:id="1"/>
            </w:r>
            <w:r w:rsidRPr="005A1E16">
              <w:rPr>
                <w:rFonts w:eastAsia="Times New Roman"/>
              </w:rPr>
              <w:t xml:space="preserve"> 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Committee Members in attendance (Y or N)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A1E16">
              <w:rPr>
                <w:rFonts w:eastAsia="Times New Roman"/>
                <w:sz w:val="22"/>
                <w:szCs w:val="22"/>
              </w:rPr>
              <w:t>Mtg</w:t>
            </w:r>
            <w:proofErr w:type="spellEnd"/>
            <w:r w:rsidRPr="005A1E16">
              <w:rPr>
                <w:rFonts w:eastAsia="Times New Roman"/>
                <w:sz w:val="22"/>
                <w:szCs w:val="22"/>
              </w:rPr>
              <w:t xml:space="preserve"> Dat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A1E16">
              <w:rPr>
                <w:rFonts w:eastAsia="Times New Roman"/>
                <w:sz w:val="22"/>
                <w:szCs w:val="22"/>
              </w:rPr>
              <w:t>Mtg</w:t>
            </w:r>
            <w:proofErr w:type="spellEnd"/>
            <w:r w:rsidRPr="005A1E16">
              <w:rPr>
                <w:rFonts w:eastAsia="Times New Roman"/>
                <w:sz w:val="22"/>
                <w:szCs w:val="22"/>
              </w:rPr>
              <w:t xml:space="preserve"> Date: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A1E16">
              <w:rPr>
                <w:rFonts w:eastAsia="Times New Roman"/>
                <w:sz w:val="22"/>
                <w:szCs w:val="22"/>
              </w:rPr>
              <w:t>Mtg</w:t>
            </w:r>
            <w:proofErr w:type="spellEnd"/>
            <w:r w:rsidRPr="005A1E16">
              <w:rPr>
                <w:rFonts w:eastAsia="Times New Roman"/>
                <w:sz w:val="22"/>
                <w:szCs w:val="22"/>
              </w:rPr>
              <w:t xml:space="preserve"> Date: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A1E16">
              <w:rPr>
                <w:rFonts w:eastAsia="Times New Roman"/>
                <w:sz w:val="22"/>
                <w:szCs w:val="22"/>
              </w:rPr>
              <w:t>Mtg</w:t>
            </w:r>
            <w:proofErr w:type="spellEnd"/>
            <w:r w:rsidRPr="005A1E16">
              <w:rPr>
                <w:rFonts w:eastAsia="Times New Roman"/>
                <w:sz w:val="22"/>
                <w:szCs w:val="22"/>
              </w:rPr>
              <w:t xml:space="preserve"> Date: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Chair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  <w:tr w:rsidR="00785A8D">
        <w:trPr>
          <w:jc w:val="center"/>
        </w:trPr>
        <w:tc>
          <w:tcPr>
            <w:tcW w:w="4167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Name: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821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634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  <w:tc>
          <w:tcPr>
            <w:tcW w:w="1753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2"/>
                <w:szCs w:val="22"/>
              </w:rPr>
            </w:pPr>
            <w:r w:rsidRPr="005A1E16">
              <w:rPr>
                <w:rFonts w:eastAsia="Times New Roman"/>
                <w:sz w:val="22"/>
                <w:szCs w:val="22"/>
              </w:rPr>
              <w:t>Attend? Y or N</w:t>
            </w:r>
          </w:p>
        </w:tc>
      </w:tr>
    </w:tbl>
    <w:p w:rsidR="00785A8D" w:rsidRDefault="00785A8D" w:rsidP="00785A8D"/>
    <w:p w:rsidR="00785A8D" w:rsidRDefault="00954036" w:rsidP="00785A8D">
      <w:r w:rsidRPr="00954036">
        <w:rPr>
          <w:b/>
        </w:rPr>
        <w:t>Plan of Study:</w:t>
      </w:r>
      <w:r>
        <w:t xml:space="preserve"> </w:t>
      </w:r>
      <w:r w:rsidR="00785A8D">
        <w:t xml:space="preserve">Has your </w:t>
      </w:r>
      <w:r>
        <w:t>POS</w:t>
      </w:r>
      <w:r w:rsidR="00785A8D">
        <w:t xml:space="preserve"> been approved by your </w:t>
      </w:r>
      <w:proofErr w:type="gramStart"/>
      <w:r w:rsidR="00785A8D">
        <w:t>committee ?</w:t>
      </w:r>
      <w:proofErr w:type="gramEnd"/>
      <w:r w:rsidR="00785A8D">
        <w:t xml:space="preserve">  ___ No   ___ Yes    Date: </w:t>
      </w:r>
    </w:p>
    <w:p w:rsidR="00785A8D" w:rsidRDefault="00785A8D" w:rsidP="00785A8D">
      <w:r>
        <w:t>(Departmental form signed by full committee must be submitted to the graduate office)</w:t>
      </w:r>
    </w:p>
    <w:p w:rsidR="00785A8D" w:rsidRDefault="00785A8D" w:rsidP="00785A8D"/>
    <w:p w:rsidR="00785A8D" w:rsidRDefault="00954036" w:rsidP="00785A8D">
      <w:r w:rsidRPr="00954036">
        <w:rPr>
          <w:b/>
        </w:rPr>
        <w:t>Research Proposal:</w:t>
      </w:r>
      <w:r>
        <w:t xml:space="preserve"> Has your </w:t>
      </w:r>
      <w:r w:rsidR="00785A8D">
        <w:t>proposal been approved by your committee? ___ No   ___ Yes    Date:</w:t>
      </w:r>
    </w:p>
    <w:p w:rsidR="00785A8D" w:rsidRDefault="00785A8D" w:rsidP="00785A8D">
      <w:r>
        <w:t>(Departmental form signed by full committee must be submitted to the graduate office)</w:t>
      </w:r>
    </w:p>
    <w:p w:rsidR="00785A8D" w:rsidRDefault="00785A8D" w:rsidP="00785A8D"/>
    <w:p w:rsidR="00954036" w:rsidRPr="00954036" w:rsidRDefault="00954036" w:rsidP="00785A8D">
      <w:pPr>
        <w:rPr>
          <w:b/>
        </w:rPr>
      </w:pPr>
      <w:r w:rsidRPr="00954036">
        <w:rPr>
          <w:b/>
        </w:rPr>
        <w:t>Seminars</w:t>
      </w:r>
    </w:p>
    <w:p w:rsidR="00785A8D" w:rsidRPr="005735AE" w:rsidRDefault="00785A8D" w:rsidP="00785A8D">
      <w:r>
        <w:t>Have you presented your entrance seminar? ___ No   ___ Yes    Date:</w:t>
      </w:r>
    </w:p>
    <w:p w:rsidR="00785A8D" w:rsidRDefault="00785A8D" w:rsidP="00785A8D">
      <w:r>
        <w:lastRenderedPageBreak/>
        <w:t>Have you presented your exit seminar? ___ No   ___ Yes    Date:</w:t>
      </w:r>
    </w:p>
    <w:p w:rsidR="00785A8D" w:rsidRDefault="00785A8D" w:rsidP="00785A8D"/>
    <w:p w:rsidR="00785A8D" w:rsidRPr="00FD2553" w:rsidRDefault="00785A8D" w:rsidP="00785A8D">
      <w:pPr>
        <w:rPr>
          <w:b/>
        </w:rPr>
      </w:pPr>
      <w:r w:rsidRPr="00FD2553">
        <w:rPr>
          <w:b/>
        </w:rPr>
        <w:t>For Doctoral Students</w:t>
      </w:r>
      <w:r w:rsidR="00954036">
        <w:rPr>
          <w:b/>
        </w:rPr>
        <w:t xml:space="preserve"> Only</w:t>
      </w:r>
    </w:p>
    <w:p w:rsidR="00785A8D" w:rsidRDefault="00785A8D" w:rsidP="00785A8D">
      <w:r>
        <w:t xml:space="preserve">Have you completed your comprehensive exam?  </w:t>
      </w:r>
    </w:p>
    <w:p w:rsidR="00785A8D" w:rsidRDefault="00785A8D" w:rsidP="00785A8D">
      <w:r>
        <w:t>___ Yes    Date:</w:t>
      </w:r>
      <w:r>
        <w:tab/>
      </w:r>
      <w:r>
        <w:tab/>
      </w:r>
      <w:r>
        <w:tab/>
      </w:r>
      <w:r>
        <w:tab/>
        <w:t>___ No    Date planned:</w:t>
      </w:r>
    </w:p>
    <w:p w:rsidR="00785A8D" w:rsidRPr="005735AE" w:rsidRDefault="00785A8D" w:rsidP="00785A8D">
      <w:r>
        <w:t xml:space="preserve"> (Departmental form signed by full committee must be submitted to the graduate office)</w:t>
      </w:r>
    </w:p>
    <w:p w:rsidR="00785A8D" w:rsidRPr="005735AE" w:rsidRDefault="00785A8D" w:rsidP="00785A8D">
      <w:r>
        <w:t>Have you been advanced to candidacy? ___ No   ___ Yes    Date:</w:t>
      </w:r>
    </w:p>
    <w:p w:rsidR="00785A8D" w:rsidRPr="0020488D" w:rsidRDefault="00785A8D" w:rsidP="00785A8D">
      <w:pPr>
        <w:tabs>
          <w:tab w:val="left" w:pos="3248"/>
        </w:tabs>
        <w:rPr>
          <w:b/>
        </w:rPr>
      </w:pPr>
      <w:r w:rsidRPr="0020488D">
        <w:rPr>
          <w:b/>
        </w:rPr>
        <w:t xml:space="preserve">Submit your Plan of Study indicating courses that have been completed </w:t>
      </w:r>
      <w:r w:rsidR="00954036">
        <w:rPr>
          <w:b/>
        </w:rPr>
        <w:t xml:space="preserve">during your current academic program at UMD </w:t>
      </w:r>
      <w:r w:rsidRPr="0020488D">
        <w:rPr>
          <w:b/>
        </w:rPr>
        <w:t>and grades earned.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70"/>
        <w:gridCol w:w="1350"/>
        <w:gridCol w:w="5310"/>
        <w:gridCol w:w="900"/>
        <w:gridCol w:w="900"/>
      </w:tblGrid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</w:t>
            </w: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emester</w:t>
            </w: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Course No.</w:t>
            </w: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Title</w:t>
            </w: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Credit</w:t>
            </w: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Grade</w:t>
            </w: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  <w:tr w:rsidR="00785A8D">
        <w:tc>
          <w:tcPr>
            <w:tcW w:w="1008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85A8D" w:rsidRPr="005A1E16" w:rsidRDefault="00785A8D" w:rsidP="00785A8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/>
              </w:rPr>
            </w:pPr>
          </w:p>
        </w:tc>
      </w:tr>
    </w:tbl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as this student made adequate progress toward completion of their degree requirements during this past year?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 Yes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_____ </w:t>
      </w:r>
      <w:proofErr w:type="gramStart"/>
      <w:r>
        <w:t>No  (</w:t>
      </w:r>
      <w:proofErr w:type="gramEnd"/>
      <w:r>
        <w:t>explain)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igned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dvisor: _____________________________________________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Student: ______________________________________________</w:t>
      </w:r>
    </w:p>
    <w:p w:rsidR="00785A8D" w:rsidRDefault="00785A8D" w:rsidP="00785A8D">
      <w:pPr>
        <w:pBdr>
          <w:bottom w:val="single" w:sz="12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For Graduate Office Use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ave benchmarks been met for the current academic year   ____ Yes</w:t>
      </w:r>
      <w:r>
        <w:tab/>
        <w:t>____ No</w:t>
      </w: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85A8D" w:rsidRDefault="00785A8D" w:rsidP="00785A8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Letter sent __________________</w:t>
      </w:r>
      <w:r>
        <w:tab/>
      </w:r>
      <w:r>
        <w:tab/>
        <w:t>Response received _________________</w:t>
      </w:r>
    </w:p>
    <w:p w:rsidR="00785A8D" w:rsidRPr="00E10731" w:rsidRDefault="00785A8D" w:rsidP="00785A8D">
      <w:pPr>
        <w:tabs>
          <w:tab w:val="left" w:pos="3248"/>
        </w:tabs>
        <w:jc w:val="right"/>
        <w:rPr>
          <w:sz w:val="20"/>
          <w:szCs w:val="20"/>
        </w:rPr>
      </w:pPr>
      <w:r w:rsidRPr="00E10731">
        <w:rPr>
          <w:sz w:val="20"/>
          <w:szCs w:val="20"/>
        </w:rPr>
        <w:t>ENSTForm1.doc</w:t>
      </w:r>
    </w:p>
    <w:p w:rsidR="00785A8D" w:rsidRPr="005735AE" w:rsidRDefault="00785A8D" w:rsidP="00785A8D">
      <w:pPr>
        <w:tabs>
          <w:tab w:val="left" w:pos="3248"/>
        </w:tabs>
      </w:pPr>
      <w:r w:rsidRPr="005735AE">
        <w:br w:type="page"/>
      </w:r>
      <w:r w:rsidRPr="005735AE"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A8D">
        <w:trPr>
          <w:jc w:val="center"/>
        </w:trPr>
        <w:tc>
          <w:tcPr>
            <w:tcW w:w="9468" w:type="dxa"/>
            <w:gridSpan w:val="9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Benchmarks for Full Time ENST PhD Students.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4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Initial meeting with academic adviso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Formation and meeting of advisory committee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Plan of Study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ntrance Semina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majority of formal coursework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comprehensive exams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dissertation proposal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dvance to candidacy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xit Semina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/defend the dissertation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program/graduate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Submission of Annual Report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9233BC" w:rsidP="009233BC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Scheduling/completion</w:t>
            </w:r>
            <w:r w:rsidRPr="005A1E16">
              <w:rPr>
                <w:rFonts w:eastAsia="Times New Roman"/>
                <w:sz w:val="20"/>
                <w:szCs w:val="20"/>
              </w:rPr>
              <w:t xml:space="preserve"> of departmental teaching</w:t>
            </w:r>
            <w:r>
              <w:rPr>
                <w:rStyle w:val="FootnoteReference"/>
                <w:rFonts w:eastAsia="Times New Roman"/>
                <w:sz w:val="20"/>
                <w:szCs w:val="20"/>
              </w:rPr>
              <w:footnoteReference w:id="2"/>
            </w:r>
            <w:r w:rsidRPr="005A1E1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</w:tbl>
    <w:p w:rsidR="00785A8D" w:rsidRDefault="00785A8D" w:rsidP="00785A8D"/>
    <w:p w:rsidR="00785A8D" w:rsidRDefault="00785A8D" w:rsidP="00785A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40"/>
        <w:gridCol w:w="540"/>
        <w:gridCol w:w="540"/>
        <w:gridCol w:w="540"/>
      </w:tblGrid>
      <w:tr w:rsidR="00785A8D">
        <w:trPr>
          <w:jc w:val="center"/>
        </w:trPr>
        <w:tc>
          <w:tcPr>
            <w:tcW w:w="7308" w:type="dxa"/>
            <w:gridSpan w:val="5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Benchmarks for Full Time ENST MS Students.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Year 2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1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S2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Initial meeting with academic adviso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Formation and meeting of advisory committee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Plan of Study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ntrance Semina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 the majority of formal coursework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Approval of research proposal/plan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ion of exit seminar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Complete/defend the thesis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  <w:r w:rsidRPr="005A1E16">
              <w:rPr>
                <w:rStyle w:val="FootnoteReference"/>
                <w:rFonts w:eastAsia="Times New Roman"/>
              </w:rPr>
              <w:footnoteReference w:id="3"/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785A8D" w:rsidP="00785A8D">
            <w:pPr>
              <w:rPr>
                <w:rFonts w:eastAsia="Times New Roman"/>
                <w:sz w:val="20"/>
                <w:szCs w:val="20"/>
              </w:rPr>
            </w:pPr>
            <w:r w:rsidRPr="005A1E16">
              <w:rPr>
                <w:rFonts w:eastAsia="Times New Roman"/>
                <w:sz w:val="20"/>
                <w:szCs w:val="20"/>
              </w:rPr>
              <w:t>Submission of Annual Report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  <w:r w:rsidRPr="005A1E16">
              <w:rPr>
                <w:rFonts w:eastAsia="Times New Roman"/>
              </w:rPr>
              <w:t>X</w:t>
            </w:r>
          </w:p>
        </w:tc>
      </w:tr>
      <w:tr w:rsidR="00785A8D">
        <w:trPr>
          <w:jc w:val="center"/>
        </w:trPr>
        <w:tc>
          <w:tcPr>
            <w:tcW w:w="5148" w:type="dxa"/>
            <w:shd w:val="clear" w:color="auto" w:fill="auto"/>
          </w:tcPr>
          <w:p w:rsidR="00785A8D" w:rsidRPr="005A1E16" w:rsidRDefault="009233BC" w:rsidP="00785A8D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Scheduling/completion</w:t>
            </w:r>
            <w:r w:rsidRPr="005A1E16">
              <w:rPr>
                <w:rFonts w:eastAsia="Times New Roman"/>
                <w:sz w:val="20"/>
                <w:szCs w:val="20"/>
              </w:rPr>
              <w:t xml:space="preserve"> of departmental teaching</w:t>
            </w:r>
            <w:r w:rsidRPr="009233BC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85A8D" w:rsidRPr="005A1E16" w:rsidRDefault="00785A8D" w:rsidP="00785A8D">
            <w:pPr>
              <w:jc w:val="center"/>
              <w:rPr>
                <w:rFonts w:eastAsia="Times New Roman"/>
              </w:rPr>
            </w:pPr>
          </w:p>
        </w:tc>
      </w:tr>
    </w:tbl>
    <w:p w:rsidR="00785A8D" w:rsidRDefault="00785A8D"/>
    <w:sectPr w:rsidR="00785A8D" w:rsidSect="000D2530">
      <w:headerReference w:type="default" r:id="rId7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B7" w:rsidRDefault="00296CB7">
      <w:r>
        <w:separator/>
      </w:r>
    </w:p>
  </w:endnote>
  <w:endnote w:type="continuationSeparator" w:id="0">
    <w:p w:rsidR="00296CB7" w:rsidRDefault="0029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B7" w:rsidRDefault="00296CB7">
      <w:r>
        <w:separator/>
      </w:r>
    </w:p>
  </w:footnote>
  <w:footnote w:type="continuationSeparator" w:id="0">
    <w:p w:rsidR="00296CB7" w:rsidRDefault="00296CB7">
      <w:r>
        <w:continuationSeparator/>
      </w:r>
    </w:p>
  </w:footnote>
  <w:footnote w:id="1">
    <w:p w:rsidR="00785A8D" w:rsidRDefault="00785A8D">
      <w:pPr>
        <w:pStyle w:val="FootnoteText"/>
      </w:pPr>
      <w:r>
        <w:rPr>
          <w:rStyle w:val="FootnoteReference"/>
        </w:rPr>
        <w:footnoteRef/>
      </w:r>
      <w:r>
        <w:t xml:space="preserve"> Note that the student is to meet with their committee a minimum of once per year.</w:t>
      </w:r>
    </w:p>
  </w:footnote>
  <w:footnote w:id="2">
    <w:p w:rsidR="009233BC" w:rsidRDefault="009233BC">
      <w:pPr>
        <w:pStyle w:val="FootnoteText"/>
      </w:pPr>
      <w:r>
        <w:rPr>
          <w:rStyle w:val="FootnoteReference"/>
        </w:rPr>
        <w:footnoteRef/>
      </w:r>
      <w:r>
        <w:t xml:space="preserve"> As stated in the ENST Graduate Handbook, t</w:t>
      </w:r>
      <w:r w:rsidRPr="009233BC">
        <w:t>eaching is considered a valuable and integral component of the graduate education experience, and all ENST graduate students are expected to undertake a teaching assignment during their graduate program</w:t>
      </w:r>
      <w:r>
        <w:t xml:space="preserve"> (see Grad Handbook for more details</w:t>
      </w:r>
      <w:r w:rsidRPr="009233BC">
        <w:t xml:space="preserve"> </w:t>
      </w:r>
    </w:p>
  </w:footnote>
  <w:footnote w:id="3">
    <w:p w:rsidR="00785A8D" w:rsidRDefault="00785A8D" w:rsidP="00785A8D">
      <w:pPr>
        <w:pStyle w:val="FootnoteText"/>
      </w:pPr>
      <w:r>
        <w:rPr>
          <w:rStyle w:val="FootnoteReference"/>
        </w:rPr>
        <w:footnoteRef/>
      </w:r>
      <w:r>
        <w:t xml:space="preserve"> In order for research in some disciplines to be publishable, it must include data from two summer field seasons, and in those cases, a more reasonable benchmark to </w:t>
      </w:r>
      <w:r w:rsidRPr="00485310">
        <w:rPr>
          <w:b/>
          <w:i/>
        </w:rPr>
        <w:t>Complete/defend the thesis</w:t>
      </w:r>
      <w:r>
        <w:t xml:space="preserve"> would be the 1</w:t>
      </w:r>
      <w:r w:rsidRPr="00485310">
        <w:rPr>
          <w:vertAlign w:val="superscript"/>
        </w:rPr>
        <w:t>st</w:t>
      </w:r>
      <w:r>
        <w:t xml:space="preserve"> (</w:t>
      </w:r>
      <w:proofErr w:type="gramStart"/>
      <w:r>
        <w:t>Fall</w:t>
      </w:r>
      <w:proofErr w:type="gramEnd"/>
      <w:r>
        <w:t>) semester of Yea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8D" w:rsidRPr="005B2F92" w:rsidRDefault="00785A8D" w:rsidP="00785A8D">
    <w:pPr>
      <w:pStyle w:val="Header"/>
      <w:jc w:val="right"/>
      <w:rPr>
        <w:b/>
        <w:i/>
        <w:sz w:val="18"/>
        <w:szCs w:val="18"/>
      </w:rPr>
    </w:pPr>
    <w:r w:rsidRPr="005B2F92">
      <w:rPr>
        <w:b/>
        <w:i/>
        <w:sz w:val="18"/>
        <w:szCs w:val="18"/>
      </w:rPr>
      <w:t>V</w:t>
    </w:r>
    <w:r>
      <w:rPr>
        <w:b/>
        <w:i/>
        <w:sz w:val="18"/>
        <w:szCs w:val="18"/>
      </w:rPr>
      <w:t xml:space="preserve">ersion </w:t>
    </w:r>
    <w:proofErr w:type="gramStart"/>
    <w:r>
      <w:rPr>
        <w:b/>
        <w:i/>
        <w:sz w:val="18"/>
        <w:szCs w:val="18"/>
      </w:rPr>
      <w:t>3.</w:t>
    </w:r>
    <w:r w:rsidR="0092429B">
      <w:rPr>
        <w:b/>
        <w:i/>
        <w:sz w:val="18"/>
        <w:szCs w:val="18"/>
      </w:rPr>
      <w:t>4  8</w:t>
    </w:r>
    <w:proofErr w:type="gramEnd"/>
    <w:r w:rsidR="0092429B">
      <w:rPr>
        <w:b/>
        <w:i/>
        <w:sz w:val="18"/>
        <w:szCs w:val="18"/>
      </w:rPr>
      <w:t>/17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2"/>
    <w:rsid w:val="000D2530"/>
    <w:rsid w:val="00296CB7"/>
    <w:rsid w:val="00327CA9"/>
    <w:rsid w:val="00336637"/>
    <w:rsid w:val="005C2A64"/>
    <w:rsid w:val="00785A8D"/>
    <w:rsid w:val="008A7987"/>
    <w:rsid w:val="009233BC"/>
    <w:rsid w:val="0092429B"/>
    <w:rsid w:val="00954036"/>
    <w:rsid w:val="00A2400A"/>
    <w:rsid w:val="00A570E2"/>
    <w:rsid w:val="00B8122B"/>
    <w:rsid w:val="00C30F85"/>
    <w:rsid w:val="00E1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6967E-1E7F-47D4-B6B3-FDD0D32F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7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F5785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EF5785"/>
    <w:rPr>
      <w:vertAlign w:val="superscript"/>
    </w:rPr>
  </w:style>
  <w:style w:type="paragraph" w:styleId="Header">
    <w:name w:val="header"/>
    <w:basedOn w:val="Normal"/>
    <w:rsid w:val="005B2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F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A6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13E9-F81F-4EB4-909D-CB8E0BA3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NST Graduate Student Report</vt:lpstr>
    </vt:vector>
  </TitlesOfParts>
  <Company>University of Marylan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NST Graduate Student Report</dc:title>
  <dc:creator>mcr</dc:creator>
  <cp:lastModifiedBy>Andrew Muir</cp:lastModifiedBy>
  <cp:revision>2</cp:revision>
  <cp:lastPrinted>2013-04-24T14:51:00Z</cp:lastPrinted>
  <dcterms:created xsi:type="dcterms:W3CDTF">2020-01-14T20:36:00Z</dcterms:created>
  <dcterms:modified xsi:type="dcterms:W3CDTF">2020-01-14T20:36:00Z</dcterms:modified>
</cp:coreProperties>
</file>